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948901764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266F935C" w14:textId="77777777" w:rsidR="009337F5" w:rsidRDefault="009337F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C4628D" wp14:editId="780587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113124" w14:textId="77777777" w:rsidR="009337F5" w:rsidRDefault="009337F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9337F5" w:rsidRDefault="009337F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265028" wp14:editId="63DDB4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6FDB3" w14:textId="77777777" w:rsidR="009337F5" w:rsidRDefault="00FA42F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37F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p w14:paraId="728F7EA3" w14:textId="77777777" w:rsidR="009337F5" w:rsidRDefault="00FA42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337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P</w:t>
                                    </w:r>
                                    <w:proofErr w:type="spellEnd"/>
                                    <w:r w:rsidR="009337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9AE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9337F5" w:rsidRDefault="009337F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p w:rsidR="009337F5" w:rsidRDefault="009337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74EE2A" w14:textId="77777777" w:rsidR="009337F5" w:rsidRDefault="009337F5">
          <w:pPr>
            <w:rPr>
              <w:rFonts w:eastAsiaTheme="minorEastAsia"/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32FAD" wp14:editId="3728E62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1990725" cy="365760"/>
                    <wp:effectExtent l="0" t="0" r="9525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07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3E412" w14:textId="77777777" w:rsidR="009337F5" w:rsidRPr="009337F5" w:rsidRDefault="009337F5" w:rsidP="009337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imo</w:t>
                                </w:r>
                                <w:proofErr w:type="spellEnd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Popov</w:t>
                                </w:r>
                              </w:p>
                              <w:p w14:paraId="2FA17A14" w14:textId="77777777" w:rsidR="009337F5" w:rsidRPr="009337F5" w:rsidRDefault="009337F5" w:rsidP="009337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ikolay Kolev</w:t>
                                </w:r>
                              </w:p>
                              <w:p w14:paraId="60D52E8D" w14:textId="77777777" w:rsidR="009337F5" w:rsidRPr="009337F5" w:rsidRDefault="009337F5" w:rsidP="009337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etar</w:t>
                                </w:r>
                                <w:proofErr w:type="spellEnd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adzhiev</w:t>
                                </w:r>
                                <w:proofErr w:type="spellEnd"/>
                              </w:p>
                              <w:p w14:paraId="6D67B687" w14:textId="77777777" w:rsidR="009337F5" w:rsidRPr="009337F5" w:rsidRDefault="009337F5" w:rsidP="009337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imitar</w:t>
                                </w:r>
                                <w:proofErr w:type="spellEnd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tev</w:t>
                                </w:r>
                                <w:proofErr w:type="spellEnd"/>
                              </w:p>
                              <w:p w14:paraId="3ED25B0B" w14:textId="77777777" w:rsidR="009337F5" w:rsidRPr="009337F5" w:rsidRDefault="009337F5" w:rsidP="009337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Xiangkuan</w:t>
                                </w:r>
                                <w:proofErr w:type="spellEnd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Peng</w:t>
                                </w:r>
                              </w:p>
                              <w:p w14:paraId="26FB9488" w14:textId="77777777" w:rsidR="009337F5" w:rsidRPr="009337F5" w:rsidRDefault="009337F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Zhicheng</w:t>
                                </w:r>
                                <w:proofErr w:type="spellEnd"/>
                                <w:r w:rsidRPr="009337F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Y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28E299" id="Text Box 32" o:spid="_x0000_s1056" type="#_x0000_t202" style="position:absolute;margin-left:105.55pt;margin-top:0;width:156.75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p w:rsidR="009337F5" w:rsidRPr="009337F5" w:rsidRDefault="009337F5" w:rsidP="009337F5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Dimo</w:t>
                          </w:r>
                          <w:proofErr w:type="spellEnd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Popov</w:t>
                          </w:r>
                        </w:p>
                        <w:p w:rsidR="009337F5" w:rsidRPr="009337F5" w:rsidRDefault="009337F5" w:rsidP="009337F5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Nikolay Kolev</w:t>
                          </w:r>
                        </w:p>
                        <w:p w:rsidR="009337F5" w:rsidRPr="009337F5" w:rsidRDefault="009337F5" w:rsidP="009337F5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Petar</w:t>
                          </w:r>
                          <w:proofErr w:type="spellEnd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Hadzhiev</w:t>
                          </w:r>
                          <w:proofErr w:type="spellEnd"/>
                        </w:p>
                        <w:p w:rsidR="009337F5" w:rsidRPr="009337F5" w:rsidRDefault="009337F5" w:rsidP="009337F5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Dimitar</w:t>
                          </w:r>
                          <w:proofErr w:type="spellEnd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atev</w:t>
                          </w:r>
                          <w:proofErr w:type="spellEnd"/>
                        </w:p>
                        <w:p w:rsidR="009337F5" w:rsidRPr="009337F5" w:rsidRDefault="009337F5" w:rsidP="009337F5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Xiangkuan</w:t>
                          </w:r>
                          <w:proofErr w:type="spellEnd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Peng</w:t>
                          </w:r>
                        </w:p>
                        <w:p w:rsidR="009337F5" w:rsidRPr="009337F5" w:rsidRDefault="009337F5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Zhicheng</w:t>
                          </w:r>
                          <w:proofErr w:type="spellEnd"/>
                          <w:r w:rsidRPr="009337F5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Yu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Theme="minorEastAsia"/>
              <w:color w:val="5B9BD5" w:themeColor="accent1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211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37F5" w14:paraId="390086FD" w14:textId="77777777" w:rsidTr="009337F5">
        <w:tc>
          <w:tcPr>
            <w:tcW w:w="2337" w:type="dxa"/>
          </w:tcPr>
          <w:p w14:paraId="1DE18E83" w14:textId="77777777" w:rsidR="009337F5" w:rsidRPr="009337F5" w:rsidRDefault="009337F5" w:rsidP="009337F5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lastRenderedPageBreak/>
              <w:t xml:space="preserve">Step </w:t>
            </w:r>
            <w:r>
              <w:rPr>
                <w:b/>
                <w:lang w:val="bg-BG"/>
              </w:rPr>
              <w:t>№</w:t>
            </w:r>
          </w:p>
        </w:tc>
        <w:tc>
          <w:tcPr>
            <w:tcW w:w="2337" w:type="dxa"/>
          </w:tcPr>
          <w:p w14:paraId="7124F57A" w14:textId="77777777" w:rsidR="009337F5" w:rsidRPr="009337F5" w:rsidRDefault="009337F5" w:rsidP="009337F5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Step Description</w:t>
            </w:r>
          </w:p>
        </w:tc>
        <w:tc>
          <w:tcPr>
            <w:tcW w:w="2338" w:type="dxa"/>
          </w:tcPr>
          <w:p w14:paraId="31EA4ADF" w14:textId="77777777" w:rsidR="009337F5" w:rsidRPr="009337F5" w:rsidRDefault="009337F5" w:rsidP="009337F5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338" w:type="dxa"/>
          </w:tcPr>
          <w:p w14:paraId="0447291A" w14:textId="77777777" w:rsidR="009337F5" w:rsidRPr="009337F5" w:rsidRDefault="009337F5" w:rsidP="009337F5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9337F5" w14:paraId="3A07782B" w14:textId="77777777" w:rsidTr="009337F5">
        <w:tc>
          <w:tcPr>
            <w:tcW w:w="2337" w:type="dxa"/>
          </w:tcPr>
          <w:p w14:paraId="644768C2" w14:textId="77777777" w:rsidR="009337F5" w:rsidRDefault="009337F5" w:rsidP="009337F5">
            <w:pPr>
              <w:pStyle w:val="Heading2"/>
              <w:jc w:val="center"/>
              <w:outlineLvl w:val="1"/>
            </w:pPr>
            <w:r>
              <w:t>1</w:t>
            </w:r>
          </w:p>
        </w:tc>
        <w:tc>
          <w:tcPr>
            <w:tcW w:w="2337" w:type="dxa"/>
          </w:tcPr>
          <w:p w14:paraId="228AB3F1" w14:textId="77777777" w:rsidR="009337F5" w:rsidRDefault="006B0463" w:rsidP="009337F5">
            <w:pPr>
              <w:pStyle w:val="Heading2"/>
              <w:jc w:val="center"/>
              <w:outlineLvl w:val="1"/>
            </w:pPr>
            <w:r>
              <w:t>User c</w:t>
            </w:r>
            <w:r w:rsidR="005B35C1">
              <w:t>licks Add object</w:t>
            </w:r>
            <w:r w:rsidR="009337F5">
              <w:t xml:space="preserve"> button</w:t>
            </w:r>
          </w:p>
        </w:tc>
        <w:tc>
          <w:tcPr>
            <w:tcW w:w="2338" w:type="dxa"/>
          </w:tcPr>
          <w:p w14:paraId="3E25F9BF" w14:textId="77777777" w:rsidR="009337F5" w:rsidRDefault="009337F5" w:rsidP="009337F5">
            <w:pPr>
              <w:pStyle w:val="Heading2"/>
              <w:jc w:val="center"/>
              <w:outlineLvl w:val="1"/>
            </w:pPr>
          </w:p>
        </w:tc>
        <w:tc>
          <w:tcPr>
            <w:tcW w:w="2338" w:type="dxa"/>
          </w:tcPr>
          <w:p w14:paraId="51EADC04" w14:textId="77777777" w:rsidR="009337F5" w:rsidRDefault="009337F5" w:rsidP="005B35C1">
            <w:pPr>
              <w:pStyle w:val="Heading2"/>
              <w:jc w:val="center"/>
              <w:outlineLvl w:val="1"/>
            </w:pPr>
            <w:r>
              <w:t xml:space="preserve">Types of </w:t>
            </w:r>
            <w:r w:rsidR="005B35C1">
              <w:t>object</w:t>
            </w:r>
            <w:r>
              <w:t xml:space="preserve"> are shown</w:t>
            </w:r>
          </w:p>
        </w:tc>
      </w:tr>
      <w:tr w:rsidR="009337F5" w14:paraId="34C30661" w14:textId="77777777" w:rsidTr="009337F5">
        <w:tc>
          <w:tcPr>
            <w:tcW w:w="2337" w:type="dxa"/>
          </w:tcPr>
          <w:p w14:paraId="4B99E6FB" w14:textId="77777777" w:rsidR="009337F5" w:rsidRDefault="009337F5" w:rsidP="009337F5">
            <w:pPr>
              <w:pStyle w:val="Heading2"/>
              <w:jc w:val="center"/>
              <w:outlineLvl w:val="1"/>
            </w:pPr>
            <w:r>
              <w:t>2</w:t>
            </w:r>
          </w:p>
        </w:tc>
        <w:tc>
          <w:tcPr>
            <w:tcW w:w="2337" w:type="dxa"/>
          </w:tcPr>
          <w:p w14:paraId="6A3F1175" w14:textId="77777777" w:rsidR="009337F5" w:rsidRDefault="009337F5" w:rsidP="005B35C1">
            <w:pPr>
              <w:pStyle w:val="Heading2"/>
              <w:jc w:val="center"/>
              <w:outlineLvl w:val="1"/>
            </w:pPr>
            <w:r>
              <w:t xml:space="preserve">User selects type of </w:t>
            </w:r>
            <w:r w:rsidR="005B35C1">
              <w:t>object</w:t>
            </w:r>
          </w:p>
        </w:tc>
        <w:tc>
          <w:tcPr>
            <w:tcW w:w="2338" w:type="dxa"/>
          </w:tcPr>
          <w:p w14:paraId="108DB363" w14:textId="77777777" w:rsidR="009337F5" w:rsidRDefault="000B6E6B" w:rsidP="000B6E6B">
            <w:pPr>
              <w:pStyle w:val="Heading2"/>
              <w:jc w:val="center"/>
              <w:outlineLvl w:val="1"/>
            </w:pPr>
            <w:r>
              <w:t>Object</w:t>
            </w:r>
            <w:r w:rsidR="009337F5">
              <w:t xml:space="preserve"> type: </w:t>
            </w:r>
            <w:r>
              <w:t>house</w:t>
            </w:r>
          </w:p>
        </w:tc>
        <w:tc>
          <w:tcPr>
            <w:tcW w:w="2338" w:type="dxa"/>
          </w:tcPr>
          <w:p w14:paraId="27279670" w14:textId="77777777" w:rsidR="009337F5" w:rsidRDefault="005B35C1" w:rsidP="005B35C1">
            <w:pPr>
              <w:pStyle w:val="Heading2"/>
              <w:jc w:val="center"/>
              <w:outlineLvl w:val="1"/>
            </w:pPr>
            <w:r>
              <w:t>Object</w:t>
            </w:r>
            <w:r w:rsidR="009337F5">
              <w:t xml:space="preserve"> is loaded, and ready to be placed</w:t>
            </w:r>
          </w:p>
        </w:tc>
      </w:tr>
      <w:tr w:rsidR="009337F5" w14:paraId="313CFFCA" w14:textId="77777777" w:rsidTr="009337F5">
        <w:tc>
          <w:tcPr>
            <w:tcW w:w="2337" w:type="dxa"/>
          </w:tcPr>
          <w:p w14:paraId="38D879DA" w14:textId="77777777" w:rsidR="009337F5" w:rsidRDefault="009337F5" w:rsidP="009337F5">
            <w:pPr>
              <w:pStyle w:val="Heading2"/>
              <w:jc w:val="center"/>
              <w:outlineLvl w:val="1"/>
            </w:pPr>
            <w:r>
              <w:t>3</w:t>
            </w:r>
          </w:p>
        </w:tc>
        <w:tc>
          <w:tcPr>
            <w:tcW w:w="2337" w:type="dxa"/>
          </w:tcPr>
          <w:p w14:paraId="63C76607" w14:textId="77777777" w:rsidR="009337F5" w:rsidRDefault="009337F5" w:rsidP="005B35C1">
            <w:pPr>
              <w:pStyle w:val="Heading2"/>
              <w:jc w:val="center"/>
              <w:outlineLvl w:val="1"/>
            </w:pPr>
            <w:r>
              <w:t xml:space="preserve">User selects position to place the </w:t>
            </w:r>
            <w:r w:rsidR="005B35C1">
              <w:t>object</w:t>
            </w:r>
          </w:p>
        </w:tc>
        <w:tc>
          <w:tcPr>
            <w:tcW w:w="2338" w:type="dxa"/>
          </w:tcPr>
          <w:p w14:paraId="73A1FF78" w14:textId="77777777" w:rsidR="009337F5" w:rsidRDefault="009337F5" w:rsidP="009337F5">
            <w:pPr>
              <w:pStyle w:val="Heading2"/>
              <w:jc w:val="center"/>
              <w:outlineLvl w:val="1"/>
            </w:pPr>
            <w:r>
              <w:t>Position on the grid</w:t>
            </w:r>
          </w:p>
        </w:tc>
        <w:tc>
          <w:tcPr>
            <w:tcW w:w="2338" w:type="dxa"/>
          </w:tcPr>
          <w:p w14:paraId="28D29223" w14:textId="77777777" w:rsidR="009337F5" w:rsidRPr="009337F5" w:rsidRDefault="005B35C1" w:rsidP="009337F5">
            <w:pPr>
              <w:pStyle w:val="Heading2"/>
              <w:jc w:val="center"/>
              <w:outlineLvl w:val="1"/>
            </w:pPr>
            <w:r>
              <w:t>Object</w:t>
            </w:r>
            <w:r w:rsidR="009337F5">
              <w:t xml:space="preserve"> is generated on specified position on grid</w:t>
            </w:r>
          </w:p>
        </w:tc>
      </w:tr>
    </w:tbl>
    <w:p w14:paraId="0C2DAF45" w14:textId="77777777" w:rsidR="00C71E34" w:rsidRDefault="00C71E34" w:rsidP="009337F5">
      <w:pPr>
        <w:pStyle w:val="Heading2"/>
        <w:jc w:val="center"/>
      </w:pPr>
    </w:p>
    <w:p w14:paraId="4FA99719" w14:textId="1DB24D98" w:rsidR="009337F5" w:rsidRDefault="009337F5" w:rsidP="009337F5">
      <w:pPr>
        <w:rPr>
          <w:sz w:val="28"/>
          <w:szCs w:val="28"/>
        </w:rPr>
      </w:pPr>
      <w:r>
        <w:rPr>
          <w:sz w:val="28"/>
          <w:szCs w:val="28"/>
        </w:rPr>
        <w:t>Test case ID:1.</w:t>
      </w:r>
      <w:r w:rsidR="00D619A3">
        <w:rPr>
          <w:sz w:val="28"/>
          <w:szCs w:val="28"/>
        </w:rPr>
        <w:t>1</w:t>
      </w:r>
    </w:p>
    <w:p w14:paraId="38167A4A" w14:textId="77777777" w:rsidR="009337F5" w:rsidRDefault="009337F5" w:rsidP="009337F5">
      <w:pPr>
        <w:rPr>
          <w:sz w:val="28"/>
          <w:szCs w:val="28"/>
        </w:rPr>
      </w:pPr>
      <w:r>
        <w:rPr>
          <w:sz w:val="28"/>
          <w:szCs w:val="28"/>
        </w:rPr>
        <w:t>Test case description</w:t>
      </w:r>
      <w:r w:rsidR="006B0463">
        <w:rPr>
          <w:sz w:val="28"/>
          <w:szCs w:val="28"/>
        </w:rPr>
        <w:t>: A</w:t>
      </w:r>
      <w:r w:rsidR="005B35C1">
        <w:rPr>
          <w:sz w:val="28"/>
          <w:szCs w:val="28"/>
        </w:rPr>
        <w:t>dding an object</w:t>
      </w:r>
      <w:r>
        <w:rPr>
          <w:sz w:val="28"/>
          <w:szCs w:val="28"/>
        </w:rPr>
        <w:t xml:space="preserve"> to the grid.</w:t>
      </w:r>
    </w:p>
    <w:p w14:paraId="515E4B6A" w14:textId="77777777" w:rsidR="006B0463" w:rsidRDefault="009337F5" w:rsidP="009337F5">
      <w:pPr>
        <w:rPr>
          <w:sz w:val="28"/>
          <w:szCs w:val="28"/>
        </w:rPr>
      </w:pPr>
      <w:r>
        <w:rPr>
          <w:sz w:val="28"/>
          <w:szCs w:val="28"/>
        </w:rPr>
        <w:t>Precon</w:t>
      </w:r>
      <w:r w:rsidR="006B0463">
        <w:rPr>
          <w:sz w:val="28"/>
          <w:szCs w:val="28"/>
        </w:rPr>
        <w:t>dition: Program is running</w:t>
      </w:r>
    </w:p>
    <w:p w14:paraId="297FF5E1" w14:textId="77777777" w:rsidR="006B0463" w:rsidRDefault="006B0463">
      <w:pPr>
        <w:rPr>
          <w:sz w:val="28"/>
          <w:szCs w:val="28"/>
        </w:rPr>
      </w:pPr>
    </w:p>
    <w:p w14:paraId="2D088072" w14:textId="77777777" w:rsidR="000B6E6B" w:rsidRDefault="000B6E6B">
      <w:pPr>
        <w:rPr>
          <w:sz w:val="28"/>
          <w:szCs w:val="28"/>
        </w:rPr>
      </w:pPr>
    </w:p>
    <w:p w14:paraId="3A3468BC" w14:textId="1EC61BD2" w:rsidR="000B6E6B" w:rsidRDefault="000B6E6B">
      <w:pPr>
        <w:rPr>
          <w:sz w:val="28"/>
          <w:szCs w:val="28"/>
        </w:rPr>
      </w:pPr>
      <w:r>
        <w:rPr>
          <w:sz w:val="28"/>
          <w:szCs w:val="28"/>
        </w:rPr>
        <w:t>Test case ID: 1.</w:t>
      </w:r>
      <w:r w:rsidR="00D619A3">
        <w:rPr>
          <w:sz w:val="28"/>
          <w:szCs w:val="28"/>
        </w:rPr>
        <w:t>2</w:t>
      </w:r>
    </w:p>
    <w:p w14:paraId="07A2CD8A" w14:textId="77777777" w:rsidR="000B6E6B" w:rsidRDefault="000B6E6B">
      <w:pPr>
        <w:rPr>
          <w:sz w:val="28"/>
          <w:szCs w:val="28"/>
        </w:rPr>
      </w:pPr>
      <w:r>
        <w:rPr>
          <w:sz w:val="28"/>
          <w:szCs w:val="28"/>
        </w:rPr>
        <w:t>Test case description: Selection of object from the grid.</w:t>
      </w:r>
    </w:p>
    <w:tbl>
      <w:tblPr>
        <w:tblStyle w:val="TableGrid"/>
        <w:tblpPr w:leftFromText="180" w:rightFromText="180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E6B" w14:paraId="3A0E6828" w14:textId="77777777" w:rsidTr="000B6E6B">
        <w:tc>
          <w:tcPr>
            <w:tcW w:w="2337" w:type="dxa"/>
          </w:tcPr>
          <w:p w14:paraId="0BB3E76D" w14:textId="77777777" w:rsidR="000B6E6B" w:rsidRPr="009337F5" w:rsidRDefault="000B6E6B" w:rsidP="000B6E6B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Step </w:t>
            </w:r>
            <w:r>
              <w:rPr>
                <w:b/>
                <w:lang w:val="bg-BG"/>
              </w:rPr>
              <w:t>№</w:t>
            </w:r>
          </w:p>
        </w:tc>
        <w:tc>
          <w:tcPr>
            <w:tcW w:w="2337" w:type="dxa"/>
          </w:tcPr>
          <w:p w14:paraId="0FC1EE3B" w14:textId="77777777" w:rsidR="000B6E6B" w:rsidRPr="009337F5" w:rsidRDefault="000B6E6B" w:rsidP="000B6E6B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Step Description</w:t>
            </w:r>
          </w:p>
        </w:tc>
        <w:tc>
          <w:tcPr>
            <w:tcW w:w="2338" w:type="dxa"/>
          </w:tcPr>
          <w:p w14:paraId="1DDD18AA" w14:textId="77777777" w:rsidR="000B6E6B" w:rsidRPr="009337F5" w:rsidRDefault="000B6E6B" w:rsidP="000B6E6B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338" w:type="dxa"/>
          </w:tcPr>
          <w:p w14:paraId="4607F352" w14:textId="77777777" w:rsidR="000B6E6B" w:rsidRPr="009337F5" w:rsidRDefault="000B6E6B" w:rsidP="000B6E6B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0B6E6B" w14:paraId="38424825" w14:textId="77777777" w:rsidTr="000B6E6B">
        <w:tc>
          <w:tcPr>
            <w:tcW w:w="2337" w:type="dxa"/>
          </w:tcPr>
          <w:p w14:paraId="55BE986D" w14:textId="77777777" w:rsidR="000B6E6B" w:rsidRDefault="000B6E6B" w:rsidP="000B6E6B">
            <w:pPr>
              <w:pStyle w:val="Heading2"/>
              <w:jc w:val="center"/>
              <w:outlineLvl w:val="1"/>
            </w:pPr>
            <w:r>
              <w:t>1</w:t>
            </w:r>
          </w:p>
        </w:tc>
        <w:tc>
          <w:tcPr>
            <w:tcW w:w="2337" w:type="dxa"/>
          </w:tcPr>
          <w:p w14:paraId="0BEA7BE5" w14:textId="77777777" w:rsidR="000B6E6B" w:rsidRDefault="000B6E6B" w:rsidP="000B6E6B">
            <w:pPr>
              <w:pStyle w:val="Heading2"/>
              <w:jc w:val="center"/>
              <w:outlineLvl w:val="1"/>
            </w:pPr>
            <w:r>
              <w:t>User clicks any place of the map</w:t>
            </w:r>
          </w:p>
        </w:tc>
        <w:tc>
          <w:tcPr>
            <w:tcW w:w="2338" w:type="dxa"/>
          </w:tcPr>
          <w:p w14:paraId="3D9FC20E" w14:textId="77777777" w:rsidR="000B6E6B" w:rsidRDefault="000B6E6B" w:rsidP="000B6E6B">
            <w:pPr>
              <w:pStyle w:val="Heading2"/>
              <w:jc w:val="center"/>
              <w:outlineLvl w:val="1"/>
            </w:pPr>
          </w:p>
        </w:tc>
        <w:tc>
          <w:tcPr>
            <w:tcW w:w="2338" w:type="dxa"/>
          </w:tcPr>
          <w:p w14:paraId="34E45FF7" w14:textId="77777777" w:rsidR="000B6E6B" w:rsidRDefault="000B6E6B" w:rsidP="000B6E6B">
            <w:pPr>
              <w:pStyle w:val="Heading2"/>
              <w:jc w:val="center"/>
              <w:outlineLvl w:val="1"/>
            </w:pPr>
            <w:r>
              <w:t>System checks if there is object on the specified place</w:t>
            </w:r>
            <w:r w:rsidR="00CB0ACC">
              <w:t xml:space="preserve"> and if there is, information about it is shown</w:t>
            </w:r>
          </w:p>
        </w:tc>
      </w:tr>
    </w:tbl>
    <w:p w14:paraId="61D67CDF" w14:textId="77777777" w:rsidR="000B6E6B" w:rsidRDefault="000B6E6B">
      <w:pPr>
        <w:rPr>
          <w:sz w:val="28"/>
          <w:szCs w:val="28"/>
        </w:rPr>
      </w:pPr>
    </w:p>
    <w:p w14:paraId="7C815126" w14:textId="77777777" w:rsidR="000B6E6B" w:rsidRDefault="000B6E6B">
      <w:pPr>
        <w:rPr>
          <w:sz w:val="28"/>
          <w:szCs w:val="28"/>
        </w:rPr>
      </w:pPr>
    </w:p>
    <w:p w14:paraId="08130C5B" w14:textId="77777777" w:rsidR="000B6E6B" w:rsidRDefault="000B6E6B">
      <w:pPr>
        <w:rPr>
          <w:sz w:val="28"/>
          <w:szCs w:val="28"/>
        </w:rPr>
      </w:pPr>
    </w:p>
    <w:p w14:paraId="5DCDA1C0" w14:textId="77777777" w:rsidR="000B6E6B" w:rsidRDefault="000B6E6B">
      <w:pPr>
        <w:rPr>
          <w:sz w:val="28"/>
          <w:szCs w:val="28"/>
        </w:rPr>
      </w:pPr>
    </w:p>
    <w:p w14:paraId="34C32069" w14:textId="77777777" w:rsidR="000B6E6B" w:rsidRDefault="000B6E6B">
      <w:pPr>
        <w:rPr>
          <w:sz w:val="28"/>
          <w:szCs w:val="28"/>
        </w:rPr>
      </w:pPr>
    </w:p>
    <w:p w14:paraId="798669C4" w14:textId="09EB0CCA" w:rsidR="00CB0ACC" w:rsidRDefault="00CB0ACC">
      <w:pPr>
        <w:rPr>
          <w:sz w:val="28"/>
          <w:szCs w:val="28"/>
        </w:rPr>
      </w:pPr>
    </w:p>
    <w:p w14:paraId="34948588" w14:textId="77777777" w:rsidR="00E77F51" w:rsidRDefault="00E77F51">
      <w:pPr>
        <w:rPr>
          <w:sz w:val="28"/>
          <w:szCs w:val="28"/>
        </w:rPr>
      </w:pPr>
    </w:p>
    <w:p w14:paraId="40D379AA" w14:textId="1BF61DD1" w:rsidR="00E77F51" w:rsidRDefault="00E77F51">
      <w:pPr>
        <w:rPr>
          <w:sz w:val="28"/>
          <w:szCs w:val="28"/>
        </w:rPr>
      </w:pPr>
      <w:r>
        <w:rPr>
          <w:sz w:val="28"/>
          <w:szCs w:val="28"/>
        </w:rPr>
        <w:t>Test case ID: 1.</w:t>
      </w:r>
      <w:r w:rsidR="00D619A3">
        <w:rPr>
          <w:sz w:val="28"/>
          <w:szCs w:val="28"/>
        </w:rPr>
        <w:t>3</w:t>
      </w:r>
    </w:p>
    <w:p w14:paraId="0BEF3EA3" w14:textId="77777777" w:rsidR="00E77F51" w:rsidRDefault="00E77F51">
      <w:pPr>
        <w:rPr>
          <w:sz w:val="28"/>
          <w:szCs w:val="28"/>
        </w:rPr>
      </w:pPr>
      <w:r>
        <w:rPr>
          <w:sz w:val="28"/>
          <w:szCs w:val="28"/>
        </w:rPr>
        <w:t>Test case description: Deleting object from the map.</w:t>
      </w:r>
    </w:p>
    <w:tbl>
      <w:tblPr>
        <w:tblStyle w:val="TableGrid"/>
        <w:tblpPr w:leftFromText="180" w:rightFromText="180" w:vertAnchor="text" w:horzAnchor="margin" w:tblpY="69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7F51" w14:paraId="370FC418" w14:textId="77777777" w:rsidTr="00EE19FD">
        <w:tc>
          <w:tcPr>
            <w:tcW w:w="2337" w:type="dxa"/>
          </w:tcPr>
          <w:p w14:paraId="74429874" w14:textId="77777777" w:rsidR="00E77F51" w:rsidRPr="009337F5" w:rsidRDefault="00E77F51" w:rsidP="00EE19FD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Step </w:t>
            </w:r>
            <w:r>
              <w:rPr>
                <w:b/>
                <w:lang w:val="bg-BG"/>
              </w:rPr>
              <w:t>№</w:t>
            </w:r>
          </w:p>
        </w:tc>
        <w:tc>
          <w:tcPr>
            <w:tcW w:w="2337" w:type="dxa"/>
          </w:tcPr>
          <w:p w14:paraId="39DF7E8C" w14:textId="77777777" w:rsidR="00E77F51" w:rsidRPr="009337F5" w:rsidRDefault="00E77F51" w:rsidP="00EE19FD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Step Description</w:t>
            </w:r>
          </w:p>
        </w:tc>
        <w:tc>
          <w:tcPr>
            <w:tcW w:w="2338" w:type="dxa"/>
          </w:tcPr>
          <w:p w14:paraId="4E06839F" w14:textId="77777777" w:rsidR="00E77F51" w:rsidRPr="009337F5" w:rsidRDefault="00E77F51" w:rsidP="00EE19FD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338" w:type="dxa"/>
          </w:tcPr>
          <w:p w14:paraId="6AF43E87" w14:textId="77777777" w:rsidR="00E77F51" w:rsidRPr="009337F5" w:rsidRDefault="00E77F51" w:rsidP="00EE19FD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E77F51" w14:paraId="067FC604" w14:textId="77777777" w:rsidTr="00EE19FD">
        <w:tc>
          <w:tcPr>
            <w:tcW w:w="2337" w:type="dxa"/>
          </w:tcPr>
          <w:p w14:paraId="72E29AB7" w14:textId="77777777" w:rsidR="00E77F51" w:rsidRDefault="00E77F51" w:rsidP="00EE19FD">
            <w:pPr>
              <w:pStyle w:val="Heading2"/>
              <w:jc w:val="center"/>
              <w:outlineLvl w:val="1"/>
            </w:pPr>
            <w:r>
              <w:t>1</w:t>
            </w:r>
          </w:p>
        </w:tc>
        <w:tc>
          <w:tcPr>
            <w:tcW w:w="2337" w:type="dxa"/>
          </w:tcPr>
          <w:p w14:paraId="7A56620D" w14:textId="77777777" w:rsidR="00E77F51" w:rsidRDefault="00E77F51" w:rsidP="00EE19FD">
            <w:pPr>
              <w:pStyle w:val="Heading2"/>
              <w:jc w:val="center"/>
              <w:outlineLvl w:val="1"/>
            </w:pPr>
            <w:r>
              <w:t>User selects an object</w:t>
            </w:r>
          </w:p>
        </w:tc>
        <w:tc>
          <w:tcPr>
            <w:tcW w:w="2338" w:type="dxa"/>
          </w:tcPr>
          <w:p w14:paraId="5EFC8B6D" w14:textId="77777777" w:rsidR="00E77F51" w:rsidRDefault="00E77F51" w:rsidP="00EE19FD">
            <w:pPr>
              <w:pStyle w:val="Heading2"/>
              <w:jc w:val="center"/>
              <w:outlineLvl w:val="1"/>
            </w:pPr>
            <w:r>
              <w:t>Object</w:t>
            </w:r>
          </w:p>
        </w:tc>
        <w:tc>
          <w:tcPr>
            <w:tcW w:w="2338" w:type="dxa"/>
          </w:tcPr>
          <w:p w14:paraId="197DB46F" w14:textId="77777777" w:rsidR="00E77F51" w:rsidRDefault="00E77F51" w:rsidP="00EE19FD">
            <w:pPr>
              <w:pStyle w:val="Heading2"/>
              <w:jc w:val="center"/>
              <w:outlineLvl w:val="1"/>
            </w:pPr>
            <w:r>
              <w:t>System shows information about the object</w:t>
            </w:r>
          </w:p>
        </w:tc>
      </w:tr>
      <w:tr w:rsidR="00E77F51" w14:paraId="1D801D8B" w14:textId="77777777" w:rsidTr="00EE19FD">
        <w:tc>
          <w:tcPr>
            <w:tcW w:w="2337" w:type="dxa"/>
          </w:tcPr>
          <w:p w14:paraId="6EDC4A10" w14:textId="77777777" w:rsidR="00E77F51" w:rsidRDefault="00E77F51" w:rsidP="00EE19FD">
            <w:pPr>
              <w:pStyle w:val="Heading2"/>
              <w:jc w:val="center"/>
              <w:outlineLvl w:val="1"/>
            </w:pPr>
            <w:r>
              <w:t>2</w:t>
            </w:r>
          </w:p>
        </w:tc>
        <w:tc>
          <w:tcPr>
            <w:tcW w:w="2337" w:type="dxa"/>
          </w:tcPr>
          <w:p w14:paraId="14123403" w14:textId="77777777" w:rsidR="00E77F51" w:rsidRDefault="00E77F51" w:rsidP="00B3719A">
            <w:pPr>
              <w:pStyle w:val="Heading2"/>
              <w:jc w:val="center"/>
              <w:outlineLvl w:val="1"/>
            </w:pPr>
            <w:r>
              <w:t xml:space="preserve">User </w:t>
            </w:r>
            <w:r w:rsidR="00B3719A">
              <w:t>clicks on the delete button in the panel</w:t>
            </w:r>
          </w:p>
        </w:tc>
        <w:tc>
          <w:tcPr>
            <w:tcW w:w="2338" w:type="dxa"/>
          </w:tcPr>
          <w:p w14:paraId="196215A8" w14:textId="77777777" w:rsidR="00E77F51" w:rsidRDefault="00E77F51" w:rsidP="00EE19FD">
            <w:pPr>
              <w:pStyle w:val="Heading2"/>
              <w:jc w:val="center"/>
              <w:outlineLvl w:val="1"/>
            </w:pPr>
          </w:p>
        </w:tc>
        <w:tc>
          <w:tcPr>
            <w:tcW w:w="2338" w:type="dxa"/>
          </w:tcPr>
          <w:p w14:paraId="62E59B35" w14:textId="77777777" w:rsidR="00E77F51" w:rsidRDefault="00B3719A" w:rsidP="00EE19FD">
            <w:pPr>
              <w:pStyle w:val="Heading2"/>
              <w:jc w:val="center"/>
              <w:outlineLvl w:val="1"/>
            </w:pPr>
            <w:r>
              <w:t>System deletes the object from the map and closes the configuration panel</w:t>
            </w:r>
          </w:p>
        </w:tc>
      </w:tr>
    </w:tbl>
    <w:p w14:paraId="56FA1671" w14:textId="77777777" w:rsidR="00E77F51" w:rsidRDefault="00E77F51">
      <w:pPr>
        <w:rPr>
          <w:sz w:val="28"/>
          <w:szCs w:val="28"/>
        </w:rPr>
      </w:pPr>
    </w:p>
    <w:p w14:paraId="533BC8B0" w14:textId="77777777" w:rsidR="00B3719A" w:rsidRDefault="00B3719A">
      <w:pPr>
        <w:rPr>
          <w:sz w:val="28"/>
          <w:szCs w:val="28"/>
        </w:rPr>
      </w:pPr>
    </w:p>
    <w:p w14:paraId="29A7FCC7" w14:textId="77777777" w:rsidR="00CA2CA6" w:rsidRDefault="00CA2CA6" w:rsidP="00CA2CA6">
      <w:pPr>
        <w:rPr>
          <w:sz w:val="28"/>
          <w:szCs w:val="28"/>
        </w:rPr>
      </w:pPr>
    </w:p>
    <w:p w14:paraId="2C992A59" w14:textId="77777777" w:rsidR="00CA2CA6" w:rsidRDefault="00CA2CA6" w:rsidP="00CA2CA6">
      <w:pPr>
        <w:rPr>
          <w:sz w:val="28"/>
          <w:szCs w:val="28"/>
        </w:rPr>
      </w:pPr>
    </w:p>
    <w:p w14:paraId="1EF2E57F" w14:textId="6DA1BE55" w:rsidR="00D619A3" w:rsidRDefault="00D619A3" w:rsidP="00D619A3">
      <w:pPr>
        <w:rPr>
          <w:sz w:val="28"/>
          <w:szCs w:val="28"/>
        </w:rPr>
      </w:pPr>
      <w:r>
        <w:rPr>
          <w:sz w:val="28"/>
          <w:szCs w:val="28"/>
        </w:rPr>
        <w:t>Test case ID: 1.</w:t>
      </w:r>
      <w:r>
        <w:rPr>
          <w:sz w:val="28"/>
          <w:szCs w:val="28"/>
        </w:rPr>
        <w:t>4</w:t>
      </w:r>
    </w:p>
    <w:p w14:paraId="675AF6BA" w14:textId="3F8F0603" w:rsidR="00D619A3" w:rsidRDefault="00D619A3" w:rsidP="00D619A3">
      <w:pPr>
        <w:rPr>
          <w:sz w:val="28"/>
          <w:szCs w:val="28"/>
        </w:rPr>
      </w:pPr>
      <w:r>
        <w:rPr>
          <w:sz w:val="28"/>
          <w:szCs w:val="28"/>
        </w:rPr>
        <w:t xml:space="preserve">Test case description: </w:t>
      </w:r>
      <w:r>
        <w:rPr>
          <w:sz w:val="28"/>
          <w:szCs w:val="28"/>
        </w:rPr>
        <w:t>Creating a grid</w:t>
      </w:r>
    </w:p>
    <w:tbl>
      <w:tblPr>
        <w:tblStyle w:val="TableGrid"/>
        <w:tblpPr w:leftFromText="180" w:rightFromText="180" w:vertAnchor="text" w:horzAnchor="margin" w:tblpY="69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19A3" w14:paraId="2FEF96BA" w14:textId="77777777" w:rsidTr="00562631">
        <w:tc>
          <w:tcPr>
            <w:tcW w:w="2337" w:type="dxa"/>
          </w:tcPr>
          <w:p w14:paraId="27B82340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Step </w:t>
            </w:r>
            <w:r>
              <w:rPr>
                <w:b/>
                <w:lang w:val="bg-BG"/>
              </w:rPr>
              <w:t>№</w:t>
            </w:r>
          </w:p>
        </w:tc>
        <w:tc>
          <w:tcPr>
            <w:tcW w:w="2337" w:type="dxa"/>
          </w:tcPr>
          <w:p w14:paraId="5E2D1462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Step Description</w:t>
            </w:r>
          </w:p>
        </w:tc>
        <w:tc>
          <w:tcPr>
            <w:tcW w:w="2338" w:type="dxa"/>
          </w:tcPr>
          <w:p w14:paraId="0273CE0B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338" w:type="dxa"/>
          </w:tcPr>
          <w:p w14:paraId="2FB438B0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D619A3" w14:paraId="66B87436" w14:textId="77777777" w:rsidTr="00562631">
        <w:tc>
          <w:tcPr>
            <w:tcW w:w="2337" w:type="dxa"/>
          </w:tcPr>
          <w:p w14:paraId="15761F6F" w14:textId="77777777" w:rsidR="00D619A3" w:rsidRDefault="00D619A3" w:rsidP="00562631">
            <w:pPr>
              <w:pStyle w:val="Heading2"/>
              <w:jc w:val="center"/>
              <w:outlineLvl w:val="1"/>
            </w:pPr>
            <w:r>
              <w:t>1</w:t>
            </w:r>
          </w:p>
        </w:tc>
        <w:tc>
          <w:tcPr>
            <w:tcW w:w="2337" w:type="dxa"/>
          </w:tcPr>
          <w:p w14:paraId="6FA0B233" w14:textId="37607996" w:rsidR="00D619A3" w:rsidRDefault="00D619A3" w:rsidP="00562631">
            <w:pPr>
              <w:pStyle w:val="Heading2"/>
              <w:jc w:val="center"/>
              <w:outlineLvl w:val="1"/>
            </w:pPr>
            <w:r>
              <w:t>User types a parameter for axle X</w:t>
            </w:r>
          </w:p>
        </w:tc>
        <w:tc>
          <w:tcPr>
            <w:tcW w:w="2338" w:type="dxa"/>
          </w:tcPr>
          <w:p w14:paraId="02E1364F" w14:textId="343E298B" w:rsidR="00D619A3" w:rsidRDefault="00D619A3" w:rsidP="00562631">
            <w:pPr>
              <w:pStyle w:val="Heading2"/>
              <w:jc w:val="center"/>
              <w:outlineLvl w:val="1"/>
            </w:pPr>
            <w:r>
              <w:t>Integer</w:t>
            </w:r>
          </w:p>
        </w:tc>
        <w:tc>
          <w:tcPr>
            <w:tcW w:w="2338" w:type="dxa"/>
          </w:tcPr>
          <w:p w14:paraId="14ED17D8" w14:textId="0E91A023" w:rsidR="00D619A3" w:rsidRDefault="00D619A3" w:rsidP="00562631">
            <w:pPr>
              <w:pStyle w:val="Heading2"/>
              <w:jc w:val="center"/>
              <w:outlineLvl w:val="1"/>
            </w:pPr>
            <w:r>
              <w:t xml:space="preserve">System display the input of the user in the text field </w:t>
            </w:r>
          </w:p>
        </w:tc>
      </w:tr>
      <w:tr w:rsidR="00D619A3" w14:paraId="46382940" w14:textId="77777777" w:rsidTr="00562631">
        <w:tc>
          <w:tcPr>
            <w:tcW w:w="2337" w:type="dxa"/>
          </w:tcPr>
          <w:p w14:paraId="4D4F3C0B" w14:textId="77777777" w:rsidR="00D619A3" w:rsidRDefault="00D619A3" w:rsidP="00562631">
            <w:pPr>
              <w:pStyle w:val="Heading2"/>
              <w:jc w:val="center"/>
              <w:outlineLvl w:val="1"/>
            </w:pPr>
            <w:r>
              <w:t>2</w:t>
            </w:r>
          </w:p>
        </w:tc>
        <w:tc>
          <w:tcPr>
            <w:tcW w:w="2337" w:type="dxa"/>
          </w:tcPr>
          <w:p w14:paraId="73BF5892" w14:textId="72186BA2" w:rsidR="00D619A3" w:rsidRDefault="00D619A3" w:rsidP="00562631">
            <w:pPr>
              <w:pStyle w:val="Heading2"/>
              <w:jc w:val="center"/>
              <w:outlineLvl w:val="1"/>
            </w:pPr>
            <w:r>
              <w:t xml:space="preserve">User types a parameter for axle </w:t>
            </w:r>
            <w:r>
              <w:t>Z</w:t>
            </w:r>
          </w:p>
        </w:tc>
        <w:tc>
          <w:tcPr>
            <w:tcW w:w="2338" w:type="dxa"/>
          </w:tcPr>
          <w:p w14:paraId="0EB5CC6F" w14:textId="459B6284" w:rsidR="00D619A3" w:rsidRDefault="00D619A3" w:rsidP="00562631">
            <w:pPr>
              <w:pStyle w:val="Heading2"/>
              <w:jc w:val="center"/>
              <w:outlineLvl w:val="1"/>
            </w:pPr>
            <w:r>
              <w:t>Integer</w:t>
            </w:r>
          </w:p>
        </w:tc>
        <w:tc>
          <w:tcPr>
            <w:tcW w:w="2338" w:type="dxa"/>
          </w:tcPr>
          <w:p w14:paraId="6F70674F" w14:textId="582330DA" w:rsidR="00D619A3" w:rsidRDefault="00D619A3" w:rsidP="00562631">
            <w:pPr>
              <w:pStyle w:val="Heading2"/>
              <w:jc w:val="center"/>
              <w:outlineLvl w:val="1"/>
            </w:pPr>
            <w:r>
              <w:t>System display the input of the user in the text field</w:t>
            </w:r>
          </w:p>
        </w:tc>
      </w:tr>
      <w:tr w:rsidR="00D619A3" w14:paraId="4419BC0F" w14:textId="77777777" w:rsidTr="00562631">
        <w:tc>
          <w:tcPr>
            <w:tcW w:w="2337" w:type="dxa"/>
          </w:tcPr>
          <w:p w14:paraId="371003E1" w14:textId="2A50528F" w:rsidR="00D619A3" w:rsidRDefault="00D619A3" w:rsidP="00562631">
            <w:pPr>
              <w:pStyle w:val="Heading2"/>
              <w:jc w:val="center"/>
              <w:outlineLvl w:val="1"/>
            </w:pPr>
            <w:r>
              <w:t>3</w:t>
            </w:r>
          </w:p>
        </w:tc>
        <w:tc>
          <w:tcPr>
            <w:tcW w:w="2337" w:type="dxa"/>
          </w:tcPr>
          <w:p w14:paraId="7C7198FD" w14:textId="233ABBC8" w:rsidR="00D619A3" w:rsidRDefault="00D619A3" w:rsidP="00562631">
            <w:pPr>
              <w:pStyle w:val="Heading2"/>
              <w:jc w:val="center"/>
              <w:outlineLvl w:val="1"/>
            </w:pPr>
            <w:r>
              <w:t xml:space="preserve">User </w:t>
            </w:r>
            <w:r w:rsidR="00BA6E62">
              <w:t xml:space="preserve">clicks on the Create button 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2D072257" w14:textId="33C2692B" w:rsidR="00D619A3" w:rsidRDefault="00D619A3" w:rsidP="00D619A3">
            <w:pPr>
              <w:pStyle w:val="Heading2"/>
              <w:outlineLvl w:val="1"/>
            </w:pPr>
          </w:p>
        </w:tc>
        <w:tc>
          <w:tcPr>
            <w:tcW w:w="2338" w:type="dxa"/>
          </w:tcPr>
          <w:p w14:paraId="05BD23F9" w14:textId="27D825D1" w:rsidR="00D619A3" w:rsidRDefault="00D619A3" w:rsidP="00562631">
            <w:pPr>
              <w:pStyle w:val="Heading2"/>
              <w:jc w:val="center"/>
              <w:outlineLvl w:val="1"/>
            </w:pPr>
            <w:r>
              <w:t>System generates a grid based on the parameter entered by the user</w:t>
            </w:r>
          </w:p>
        </w:tc>
      </w:tr>
    </w:tbl>
    <w:p w14:paraId="73935749" w14:textId="77777777" w:rsidR="00D619A3" w:rsidRDefault="00D619A3" w:rsidP="00D619A3">
      <w:pPr>
        <w:rPr>
          <w:sz w:val="28"/>
          <w:szCs w:val="28"/>
        </w:rPr>
      </w:pPr>
    </w:p>
    <w:p w14:paraId="0AFA59D3" w14:textId="77777777" w:rsidR="00CA2CA6" w:rsidRDefault="00CA2CA6" w:rsidP="00CA2CA6">
      <w:pPr>
        <w:rPr>
          <w:sz w:val="28"/>
          <w:szCs w:val="28"/>
        </w:rPr>
      </w:pPr>
    </w:p>
    <w:p w14:paraId="41549DB0" w14:textId="77777777" w:rsidR="00CA2CA6" w:rsidRDefault="00CA2CA6" w:rsidP="00CA2CA6">
      <w:pPr>
        <w:rPr>
          <w:sz w:val="28"/>
          <w:szCs w:val="28"/>
        </w:rPr>
      </w:pPr>
    </w:p>
    <w:p w14:paraId="247D5A52" w14:textId="22073B2A" w:rsidR="00D619A3" w:rsidRDefault="00D619A3" w:rsidP="00D619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est case ID: 1.</w:t>
      </w:r>
      <w:r>
        <w:rPr>
          <w:sz w:val="28"/>
          <w:szCs w:val="28"/>
        </w:rPr>
        <w:t>5</w:t>
      </w:r>
    </w:p>
    <w:p w14:paraId="77FEB8B4" w14:textId="17FAF4A3" w:rsidR="00D619A3" w:rsidRDefault="00D619A3" w:rsidP="00D619A3">
      <w:pPr>
        <w:rPr>
          <w:sz w:val="28"/>
          <w:szCs w:val="28"/>
        </w:rPr>
      </w:pPr>
      <w:r>
        <w:rPr>
          <w:sz w:val="28"/>
          <w:szCs w:val="28"/>
        </w:rPr>
        <w:t xml:space="preserve">Test case description: </w:t>
      </w:r>
      <w:r>
        <w:rPr>
          <w:sz w:val="28"/>
          <w:szCs w:val="28"/>
        </w:rPr>
        <w:t>Moving the camera</w:t>
      </w:r>
    </w:p>
    <w:tbl>
      <w:tblPr>
        <w:tblStyle w:val="TableGrid"/>
        <w:tblpPr w:leftFromText="180" w:rightFromText="180" w:vertAnchor="text" w:horzAnchor="margin" w:tblpY="69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19A3" w14:paraId="06DC6D6A" w14:textId="77777777" w:rsidTr="00562631">
        <w:tc>
          <w:tcPr>
            <w:tcW w:w="2337" w:type="dxa"/>
          </w:tcPr>
          <w:p w14:paraId="0200C516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Step </w:t>
            </w:r>
            <w:r>
              <w:rPr>
                <w:b/>
                <w:lang w:val="bg-BG"/>
              </w:rPr>
              <w:t>№</w:t>
            </w:r>
          </w:p>
        </w:tc>
        <w:tc>
          <w:tcPr>
            <w:tcW w:w="2337" w:type="dxa"/>
          </w:tcPr>
          <w:p w14:paraId="72957B7C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Step Description</w:t>
            </w:r>
          </w:p>
        </w:tc>
        <w:tc>
          <w:tcPr>
            <w:tcW w:w="2338" w:type="dxa"/>
          </w:tcPr>
          <w:p w14:paraId="6BAF417A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338" w:type="dxa"/>
          </w:tcPr>
          <w:p w14:paraId="3D6FD8C9" w14:textId="77777777" w:rsidR="00D619A3" w:rsidRPr="009337F5" w:rsidRDefault="00D619A3" w:rsidP="00562631">
            <w:pPr>
              <w:pStyle w:val="Heading2"/>
              <w:jc w:val="center"/>
              <w:outlineLvl w:val="1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D619A3" w14:paraId="2979FB0F" w14:textId="77777777" w:rsidTr="00562631">
        <w:tc>
          <w:tcPr>
            <w:tcW w:w="2337" w:type="dxa"/>
          </w:tcPr>
          <w:p w14:paraId="515E3F8B" w14:textId="77777777" w:rsidR="00D619A3" w:rsidRDefault="00D619A3" w:rsidP="00562631">
            <w:pPr>
              <w:pStyle w:val="Heading2"/>
              <w:jc w:val="center"/>
              <w:outlineLvl w:val="1"/>
            </w:pPr>
            <w:r>
              <w:t>1</w:t>
            </w:r>
          </w:p>
        </w:tc>
        <w:tc>
          <w:tcPr>
            <w:tcW w:w="2337" w:type="dxa"/>
          </w:tcPr>
          <w:p w14:paraId="27B88EA4" w14:textId="75A01447" w:rsidR="00D619A3" w:rsidRDefault="00BA6E62" w:rsidP="00562631">
            <w:pPr>
              <w:pStyle w:val="Heading2"/>
              <w:jc w:val="center"/>
              <w:outlineLvl w:val="1"/>
            </w:pPr>
            <w:r>
              <w:t>User moves the pointer of the mouse towards the edge of the screen</w:t>
            </w:r>
          </w:p>
        </w:tc>
        <w:tc>
          <w:tcPr>
            <w:tcW w:w="2338" w:type="dxa"/>
          </w:tcPr>
          <w:p w14:paraId="6E44E691" w14:textId="75617B14" w:rsidR="00D619A3" w:rsidRDefault="00D619A3" w:rsidP="00562631">
            <w:pPr>
              <w:pStyle w:val="Heading2"/>
              <w:jc w:val="center"/>
              <w:outlineLvl w:val="1"/>
            </w:pPr>
          </w:p>
        </w:tc>
        <w:tc>
          <w:tcPr>
            <w:tcW w:w="2338" w:type="dxa"/>
          </w:tcPr>
          <w:p w14:paraId="644E4355" w14:textId="72C914E5" w:rsidR="00D619A3" w:rsidRDefault="00BA6E62" w:rsidP="00562631">
            <w:pPr>
              <w:pStyle w:val="Heading2"/>
              <w:jc w:val="center"/>
              <w:outlineLvl w:val="1"/>
            </w:pPr>
            <w:r>
              <w:t>Camera stays on the same position</w:t>
            </w:r>
            <w:r w:rsidR="00D619A3">
              <w:t xml:space="preserve"> </w:t>
            </w:r>
          </w:p>
        </w:tc>
      </w:tr>
      <w:tr w:rsidR="00D619A3" w14:paraId="6FFAADB1" w14:textId="77777777" w:rsidTr="00562631">
        <w:tc>
          <w:tcPr>
            <w:tcW w:w="2337" w:type="dxa"/>
          </w:tcPr>
          <w:p w14:paraId="47A1267F" w14:textId="77777777" w:rsidR="00D619A3" w:rsidRDefault="00D619A3" w:rsidP="00562631">
            <w:pPr>
              <w:pStyle w:val="Heading2"/>
              <w:jc w:val="center"/>
              <w:outlineLvl w:val="1"/>
            </w:pPr>
            <w:r>
              <w:t>2</w:t>
            </w:r>
          </w:p>
        </w:tc>
        <w:tc>
          <w:tcPr>
            <w:tcW w:w="2337" w:type="dxa"/>
          </w:tcPr>
          <w:p w14:paraId="0C4EAAE2" w14:textId="693095B4" w:rsidR="00D619A3" w:rsidRDefault="00BA6E62" w:rsidP="00562631">
            <w:pPr>
              <w:pStyle w:val="Heading2"/>
              <w:jc w:val="center"/>
              <w:outlineLvl w:val="1"/>
            </w:pPr>
            <w:r>
              <w:t>User reaches the edge of the screen</w:t>
            </w:r>
          </w:p>
        </w:tc>
        <w:tc>
          <w:tcPr>
            <w:tcW w:w="2338" w:type="dxa"/>
          </w:tcPr>
          <w:p w14:paraId="40FE6449" w14:textId="37BBB669" w:rsidR="00D619A3" w:rsidRDefault="00D619A3" w:rsidP="00562631">
            <w:pPr>
              <w:pStyle w:val="Heading2"/>
              <w:jc w:val="center"/>
              <w:outlineLvl w:val="1"/>
            </w:pPr>
          </w:p>
        </w:tc>
        <w:tc>
          <w:tcPr>
            <w:tcW w:w="2338" w:type="dxa"/>
          </w:tcPr>
          <w:p w14:paraId="7A5A2998" w14:textId="6F25C580" w:rsidR="00D619A3" w:rsidRDefault="00BA6E62" w:rsidP="00562631">
            <w:pPr>
              <w:pStyle w:val="Heading2"/>
              <w:jc w:val="center"/>
              <w:outlineLvl w:val="1"/>
            </w:pPr>
            <w:r>
              <w:t>System moves the camera towards the direction of the pointer</w:t>
            </w:r>
          </w:p>
        </w:tc>
      </w:tr>
    </w:tbl>
    <w:p w14:paraId="66323EF4" w14:textId="77777777" w:rsidR="00CA2CA6" w:rsidRDefault="00CA2CA6" w:rsidP="00CA2CA6">
      <w:pPr>
        <w:rPr>
          <w:sz w:val="28"/>
          <w:szCs w:val="28"/>
        </w:rPr>
      </w:pPr>
    </w:p>
    <w:p w14:paraId="30A60490" w14:textId="77777777" w:rsidR="00CA2CA6" w:rsidRDefault="00CA2CA6" w:rsidP="00CA2CA6">
      <w:pPr>
        <w:rPr>
          <w:sz w:val="28"/>
          <w:szCs w:val="28"/>
        </w:rPr>
      </w:pPr>
    </w:p>
    <w:p w14:paraId="005BE92A" w14:textId="77777777" w:rsidR="00CA2CA6" w:rsidRPr="009337F5" w:rsidRDefault="00CA2CA6" w:rsidP="00CA2CA6">
      <w:pPr>
        <w:rPr>
          <w:sz w:val="28"/>
          <w:szCs w:val="28"/>
        </w:rPr>
      </w:pPr>
    </w:p>
    <w:p w14:paraId="610C9BDD" w14:textId="77777777" w:rsidR="00CA2CA6" w:rsidRPr="009337F5" w:rsidRDefault="00CA2CA6">
      <w:pPr>
        <w:rPr>
          <w:sz w:val="28"/>
          <w:szCs w:val="28"/>
        </w:rPr>
      </w:pPr>
    </w:p>
    <w:sectPr w:rsidR="00CA2CA6" w:rsidRPr="009337F5" w:rsidSect="009337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E5"/>
    <w:rsid w:val="000B6E6B"/>
    <w:rsid w:val="005B35C1"/>
    <w:rsid w:val="006B0463"/>
    <w:rsid w:val="00786543"/>
    <w:rsid w:val="009337F5"/>
    <w:rsid w:val="00B3719A"/>
    <w:rsid w:val="00BA6E62"/>
    <w:rsid w:val="00C71E34"/>
    <w:rsid w:val="00CA2CA6"/>
    <w:rsid w:val="00CB0ACC"/>
    <w:rsid w:val="00CF4EE5"/>
    <w:rsid w:val="00D619A3"/>
    <w:rsid w:val="00DE3BFC"/>
    <w:rsid w:val="00E77F51"/>
    <w:rsid w:val="00FA42F7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F573"/>
  <w15:chartTrackingRefBased/>
  <w15:docId w15:val="{04AC86A5-9C95-44C3-89D1-CDB30F7F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4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337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7F5"/>
    <w:rPr>
      <w:rFonts w:eastAsiaTheme="minorEastAsia"/>
    </w:rPr>
  </w:style>
  <w:style w:type="table" w:styleId="TableGrid">
    <w:name w:val="Table Grid"/>
    <w:basedOn w:val="TableNormal"/>
    <w:uiPriority w:val="39"/>
    <w:rsid w:val="0093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26C0-CF9C-41ED-A575-5719C8E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CP Project</dc:subject>
  <dc:creator>Niki Kolev</dc:creator>
  <cp:keywords/>
  <dc:description/>
  <cp:lastModifiedBy>dimo.popov97@gmail.com</cp:lastModifiedBy>
  <cp:revision>2</cp:revision>
  <dcterms:created xsi:type="dcterms:W3CDTF">2018-03-25T01:19:00Z</dcterms:created>
  <dcterms:modified xsi:type="dcterms:W3CDTF">2018-03-25T01:19:00Z</dcterms:modified>
</cp:coreProperties>
</file>